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CF014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832F0E8" w14:textId="2FF3FE1B" w:rsidR="00BE73DF" w:rsidRPr="005B4F7A" w:rsidRDefault="00D14526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A"/>
          <w:szCs w:val="28"/>
          <w:lang w:eastAsia="ru-RU"/>
        </w:rPr>
        <w:t>Ф</w:t>
      </w:r>
      <w:r w:rsidR="00BE73DF" w:rsidRPr="005B4F7A">
        <w:rPr>
          <w:rFonts w:eastAsia="Times New Roman" w:cs="Times New Roman"/>
          <w:color w:val="00000A"/>
          <w:szCs w:val="28"/>
          <w:lang w:eastAsia="ru-RU"/>
        </w:rPr>
        <w:t>едеральное государственное автономное образовательное учреждение высшего образования </w:t>
      </w:r>
    </w:p>
    <w:p w14:paraId="2550AC42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color w:val="00000A"/>
          <w:szCs w:val="28"/>
          <w:lang w:eastAsia="ru-RU"/>
        </w:rPr>
        <w:t>«Национальный исследовательский университет ИТМО»</w:t>
      </w:r>
    </w:p>
    <w:p w14:paraId="22ED1E62" w14:textId="77777777" w:rsidR="00BE73DF" w:rsidRPr="005B4F7A" w:rsidRDefault="00BE73DF" w:rsidP="00BE73DF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</w:p>
    <w:p w14:paraId="7DB36BF4" w14:textId="77777777" w:rsidR="00BE73DF" w:rsidRPr="005B4F7A" w:rsidRDefault="00BE73DF" w:rsidP="00BE73DF">
      <w:pPr>
        <w:spacing w:after="0" w:line="36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i/>
          <w:iCs/>
          <w:color w:val="00000A"/>
          <w:szCs w:val="28"/>
          <w:lang w:eastAsia="ru-RU"/>
        </w:rPr>
        <w:t>Факультет Программной инженерии и компьютерной техники</w:t>
      </w:r>
    </w:p>
    <w:p w14:paraId="674169BC" w14:textId="68AEAB17" w:rsidR="00BE73DF" w:rsidRPr="005B4F7A" w:rsidRDefault="00BE73DF" w:rsidP="00BE73DF">
      <w:pPr>
        <w:spacing w:after="24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  <w:r w:rsidRPr="005B4F7A">
        <w:rPr>
          <w:rFonts w:eastAsia="Times New Roman" w:cs="Times New Roman"/>
          <w:sz w:val="24"/>
          <w:szCs w:val="24"/>
          <w:lang w:eastAsia="ru-RU"/>
        </w:rPr>
        <w:br/>
      </w:r>
    </w:p>
    <w:p w14:paraId="46868F50" w14:textId="3866316F" w:rsidR="00BE73DF" w:rsidRPr="00DD6955" w:rsidRDefault="00BE73DF" w:rsidP="00DD6955">
      <w:pPr>
        <w:spacing w:after="0" w:line="360" w:lineRule="auto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5B4F7A">
        <w:rPr>
          <w:rFonts w:eastAsia="Times New Roman" w:cs="Times New Roman"/>
          <w:b/>
          <w:bCs/>
          <w:color w:val="00000A"/>
          <w:szCs w:val="28"/>
          <w:lang w:eastAsia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№3</w:t>
      </w:r>
    </w:p>
    <w:p w14:paraId="0D321D93" w14:textId="450DD93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</w:t>
      </w:r>
      <w:r w:rsidR="00DD6955" w:rsidRPr="00DD6955">
        <w:rPr>
          <w:rFonts w:cs="Times New Roman"/>
          <w:szCs w:val="28"/>
        </w:rPr>
        <w:t>32138.4</w:t>
      </w:r>
    </w:p>
    <w:p w14:paraId="56A53EC8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C666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FDED4F9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429D0935" w14:textId="77777777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</w:p>
    <w:p w14:paraId="1D770B4D" w14:textId="77777777" w:rsidR="00BE73DF" w:rsidRPr="00120583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Группа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P</w:t>
      </w:r>
      <w:r w:rsidRPr="00120583">
        <w:rPr>
          <w:rFonts w:cs="Times New Roman"/>
          <w:szCs w:val="28"/>
        </w:rPr>
        <w:t>3132</w:t>
      </w:r>
    </w:p>
    <w:p w14:paraId="7AF942AA" w14:textId="77777777" w:rsidR="00BE73DF" w:rsidRDefault="00BE73DF" w:rsidP="00BE73DF">
      <w:pPr>
        <w:spacing w:line="360" w:lineRule="auto"/>
        <w:jc w:val="right"/>
        <w:rPr>
          <w:rFonts w:cs="Times New Roman"/>
          <w:szCs w:val="28"/>
        </w:rPr>
      </w:pPr>
      <w:r w:rsidRPr="00764B85">
        <w:rPr>
          <w:rFonts w:cs="Times New Roman"/>
          <w:b/>
          <w:bCs/>
          <w:szCs w:val="28"/>
        </w:rPr>
        <w:t>Выполнил</w:t>
      </w:r>
      <w:r>
        <w:rPr>
          <w:rFonts w:cs="Times New Roman"/>
          <w:szCs w:val="28"/>
        </w:rPr>
        <w:t>: Русинов Дмитрий Станиславович</w:t>
      </w:r>
    </w:p>
    <w:p w14:paraId="477F6EB7" w14:textId="5423A57E" w:rsidR="00BE73DF" w:rsidRPr="00DD6955" w:rsidRDefault="00DD6955" w:rsidP="00BE73DF">
      <w:pPr>
        <w:spacing w:line="360" w:lineRule="auto"/>
        <w:jc w:val="righ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Преподаватель: </w:t>
      </w:r>
      <w:r>
        <w:rPr>
          <w:rFonts w:cs="Times New Roman"/>
          <w:szCs w:val="28"/>
        </w:rPr>
        <w:t>Горбунов Михаил Витальевич</w:t>
      </w:r>
    </w:p>
    <w:p w14:paraId="7EC73F2A" w14:textId="77777777" w:rsidR="00BE73DF" w:rsidRDefault="00BE73DF" w:rsidP="00BE73DF">
      <w:pPr>
        <w:spacing w:line="360" w:lineRule="auto"/>
        <w:jc w:val="right"/>
        <w:rPr>
          <w:rFonts w:cs="Times New Roman"/>
          <w:szCs w:val="28"/>
        </w:rPr>
      </w:pPr>
    </w:p>
    <w:p w14:paraId="3CCF228C" w14:textId="77777777" w:rsidR="00BE73DF" w:rsidRDefault="00BE73DF" w:rsidP="00BE73DF">
      <w:pPr>
        <w:spacing w:line="360" w:lineRule="auto"/>
        <w:rPr>
          <w:rFonts w:cs="Times New Roman"/>
          <w:szCs w:val="28"/>
        </w:rPr>
      </w:pPr>
    </w:p>
    <w:p w14:paraId="716D2B19" w14:textId="1A4B798E" w:rsidR="00BE73DF" w:rsidRDefault="00BE73DF" w:rsidP="00BE73DF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041B60E9" w14:textId="77777777" w:rsidR="00BE73DF" w:rsidRPr="002517AE" w:rsidRDefault="00BE73DF" w:rsidP="00BE73DF">
      <w:pPr>
        <w:spacing w:line="360" w:lineRule="auto"/>
        <w:jc w:val="center"/>
        <w:rPr>
          <w:rFonts w:cs="Times New Roman"/>
          <w:szCs w:val="28"/>
        </w:rPr>
      </w:pPr>
      <w:r w:rsidRPr="002517AE">
        <w:rPr>
          <w:rFonts w:cs="Times New Roman"/>
          <w:szCs w:val="28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2100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0C28" w14:textId="7A2924DF" w:rsidR="00AA5074" w:rsidRDefault="00AA5074">
          <w:pPr>
            <w:pStyle w:val="a3"/>
          </w:pPr>
          <w:r>
            <w:t>Оглавление</w:t>
          </w:r>
        </w:p>
        <w:p w14:paraId="61AE185C" w14:textId="29B955A1" w:rsidR="009C7480" w:rsidRDefault="00AA507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9894" w:history="1">
            <w:r w:rsidR="009C7480" w:rsidRPr="007A0FAC">
              <w:rPr>
                <w:rStyle w:val="a4"/>
                <w:noProof/>
              </w:rPr>
              <w:t>Текст задания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4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3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6EE974A9" w14:textId="6F750F87" w:rsidR="009C7480" w:rsidRDefault="007A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895" w:history="1">
            <w:r w:rsidR="009C7480" w:rsidRPr="007A0FAC">
              <w:rPr>
                <w:rStyle w:val="a4"/>
                <w:noProof/>
                <w:lang w:val="en-US"/>
              </w:rPr>
              <w:t>UML</w:t>
            </w:r>
            <w:r w:rsidR="009C7480" w:rsidRPr="007A0FAC">
              <w:rPr>
                <w:rStyle w:val="a4"/>
                <w:noProof/>
              </w:rPr>
              <w:t xml:space="preserve"> диаграмма классов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5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4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0D2D5F2C" w14:textId="00E446E2" w:rsidR="009C7480" w:rsidRDefault="007A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896" w:history="1">
            <w:r w:rsidR="009C7480" w:rsidRPr="007A0FAC">
              <w:rPr>
                <w:rStyle w:val="a4"/>
                <w:noProof/>
              </w:rPr>
              <w:t>Исходный код программы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6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5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20A8E47E" w14:textId="57C7B618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897" w:history="1">
            <w:r w:rsidR="009C7480" w:rsidRPr="007A0FAC">
              <w:rPr>
                <w:rStyle w:val="a4"/>
                <w:noProof/>
                <w:lang w:val="en-US"/>
              </w:rPr>
              <w:t>Main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7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5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0A527085" w14:textId="0BBD06E3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898" w:history="1">
            <w:r w:rsidR="009C7480" w:rsidRPr="007A0FAC">
              <w:rPr>
                <w:rStyle w:val="a4"/>
                <w:noProof/>
                <w:lang w:val="en-US"/>
              </w:rPr>
              <w:t>Emotion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8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6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17B36161" w14:textId="2A087644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899" w:history="1">
            <w:r w:rsidR="009C7480" w:rsidRPr="007A0FAC">
              <w:rPr>
                <w:rStyle w:val="a4"/>
                <w:noProof/>
                <w:lang w:val="en-US"/>
              </w:rPr>
              <w:t>AliveCreature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899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7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57AB8F84" w14:textId="262100CB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0" w:history="1">
            <w:r w:rsidR="009C7480" w:rsidRPr="007A0FAC">
              <w:rPr>
                <w:rStyle w:val="a4"/>
                <w:noProof/>
                <w:lang w:val="en-US"/>
              </w:rPr>
              <w:t>Human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0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8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6BADAD84" w14:textId="2FE3411E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1" w:history="1">
            <w:r w:rsidR="009C7480" w:rsidRPr="007A0FAC">
              <w:rPr>
                <w:rStyle w:val="a4"/>
                <w:noProof/>
                <w:lang w:val="en-US"/>
              </w:rPr>
              <w:t>IntelligentCreature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1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0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00E696BF" w14:textId="6216AF29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2" w:history="1">
            <w:r w:rsidR="009C7480" w:rsidRPr="007A0FAC">
              <w:rPr>
                <w:rStyle w:val="a4"/>
                <w:noProof/>
                <w:lang w:val="en-US"/>
              </w:rPr>
              <w:t>MagicHat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2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1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2931BF2E" w14:textId="17A5E0E2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3" w:history="1">
            <w:r w:rsidR="009C7480" w:rsidRPr="007A0FAC">
              <w:rPr>
                <w:rStyle w:val="a4"/>
                <w:noProof/>
                <w:lang w:val="en-US"/>
              </w:rPr>
              <w:t>Well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3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2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74801E7A" w14:textId="0FB16417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4" w:history="1">
            <w:r w:rsidR="009C7480" w:rsidRPr="007A0FAC">
              <w:rPr>
                <w:rStyle w:val="a4"/>
                <w:noProof/>
                <w:lang w:val="en-US"/>
              </w:rPr>
              <w:t>MarmeladeWell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4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2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721E20B2" w14:textId="3D5B52C1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5" w:history="1">
            <w:r w:rsidR="009C7480" w:rsidRPr="007A0FAC">
              <w:rPr>
                <w:rStyle w:val="a4"/>
                <w:noProof/>
                <w:lang w:val="en-US"/>
              </w:rPr>
              <w:t>WaterWell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5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2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08D94454" w14:textId="72CDD5D4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6" w:history="1">
            <w:r w:rsidR="009C7480" w:rsidRPr="007A0FAC">
              <w:rPr>
                <w:rStyle w:val="a4"/>
                <w:noProof/>
                <w:lang w:val="en-US"/>
              </w:rPr>
              <w:t>Conversationable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6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3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121F0124" w14:textId="21212A60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7" w:history="1">
            <w:r w:rsidR="009C7480" w:rsidRPr="007A0FAC">
              <w:rPr>
                <w:rStyle w:val="a4"/>
                <w:noProof/>
                <w:lang w:val="en-US"/>
              </w:rPr>
              <w:t>HasEmotions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7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3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4A7B8583" w14:textId="4E106891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8" w:history="1">
            <w:r w:rsidR="009C7480" w:rsidRPr="007A0FAC">
              <w:rPr>
                <w:rStyle w:val="a4"/>
                <w:noProof/>
                <w:lang w:val="en-US"/>
              </w:rPr>
              <w:t>EmotionalEnfluenceable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8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3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7FBDDEB5" w14:textId="1740F1EA" w:rsidR="009C7480" w:rsidRDefault="007A236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09" w:history="1">
            <w:r w:rsidR="009C7480" w:rsidRPr="007A0FAC">
              <w:rPr>
                <w:rStyle w:val="a4"/>
                <w:rFonts w:eastAsia="Times New Roman"/>
                <w:noProof/>
                <w:lang w:val="en-US" w:eastAsia="ru-RU"/>
              </w:rPr>
              <w:t>They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09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3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3215CA14" w14:textId="169866EB" w:rsidR="009C7480" w:rsidRDefault="007A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10" w:history="1">
            <w:r w:rsidR="009C7480" w:rsidRPr="007A0FAC">
              <w:rPr>
                <w:rStyle w:val="a4"/>
                <w:noProof/>
              </w:rPr>
              <w:t>Выходные данные программы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10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5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08F632B7" w14:textId="754FB718" w:rsidR="009C7480" w:rsidRDefault="007A23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509911" w:history="1">
            <w:r w:rsidR="009C7480" w:rsidRPr="007A0FAC">
              <w:rPr>
                <w:rStyle w:val="a4"/>
                <w:noProof/>
              </w:rPr>
              <w:t>Заключение</w:t>
            </w:r>
            <w:r w:rsidR="009C7480">
              <w:rPr>
                <w:noProof/>
                <w:webHidden/>
              </w:rPr>
              <w:tab/>
            </w:r>
            <w:r w:rsidR="009C7480">
              <w:rPr>
                <w:noProof/>
                <w:webHidden/>
              </w:rPr>
              <w:fldChar w:fldCharType="begin"/>
            </w:r>
            <w:r w:rsidR="009C7480">
              <w:rPr>
                <w:noProof/>
                <w:webHidden/>
              </w:rPr>
              <w:instrText xml:space="preserve"> PAGEREF _Toc88509911 \h </w:instrText>
            </w:r>
            <w:r w:rsidR="009C7480">
              <w:rPr>
                <w:noProof/>
                <w:webHidden/>
              </w:rPr>
            </w:r>
            <w:r w:rsidR="009C7480">
              <w:rPr>
                <w:noProof/>
                <w:webHidden/>
              </w:rPr>
              <w:fldChar w:fldCharType="separate"/>
            </w:r>
            <w:r w:rsidR="00DD24E6">
              <w:rPr>
                <w:noProof/>
                <w:webHidden/>
              </w:rPr>
              <w:t>16</w:t>
            </w:r>
            <w:r w:rsidR="009C7480">
              <w:rPr>
                <w:noProof/>
                <w:webHidden/>
              </w:rPr>
              <w:fldChar w:fldCharType="end"/>
            </w:r>
          </w:hyperlink>
        </w:p>
        <w:p w14:paraId="13E90856" w14:textId="68045AF6" w:rsidR="00BE73DF" w:rsidRDefault="00AA5074" w:rsidP="004E7FD4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9515910" w14:textId="6098DD80" w:rsidR="00DF0BFF" w:rsidRDefault="00DD6955" w:rsidP="00DD6955">
      <w:pPr>
        <w:pStyle w:val="1"/>
      </w:pPr>
      <w:bookmarkStart w:id="0" w:name="_Toc88509894"/>
      <w:r>
        <w:lastRenderedPageBreak/>
        <w:t>Текст задания</w:t>
      </w:r>
      <w:bookmarkEnd w:id="0"/>
    </w:p>
    <w:p w14:paraId="63764ECA" w14:textId="2D06BF5B" w:rsidR="00DD6955" w:rsidRDefault="00DD6955" w:rsidP="00DD6955">
      <w:r w:rsidRPr="00DD6955">
        <w:rPr>
          <w:noProof/>
        </w:rPr>
        <w:drawing>
          <wp:inline distT="0" distB="0" distL="0" distR="0" wp14:anchorId="3F366A50" wp14:editId="74384046">
            <wp:extent cx="5939790" cy="2567940"/>
            <wp:effectExtent l="0" t="0" r="3810" b="381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DEB2" w14:textId="5D6D43E3" w:rsidR="00DD6955" w:rsidRDefault="00DD6955" w:rsidP="00DD6955">
      <w:r w:rsidRPr="00DD6955">
        <w:rPr>
          <w:noProof/>
        </w:rPr>
        <w:drawing>
          <wp:inline distT="0" distB="0" distL="0" distR="0" wp14:anchorId="727CAC37" wp14:editId="57EC03D8">
            <wp:extent cx="5939790" cy="3259455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2584" w14:textId="2F01CCBB" w:rsidR="00DD6955" w:rsidRDefault="00DD6955" w:rsidP="00DD6955">
      <w:pPr>
        <w:pStyle w:val="1"/>
      </w:pPr>
      <w:bookmarkStart w:id="1" w:name="_Toc88509895"/>
      <w:r>
        <w:rPr>
          <w:lang w:val="en-US"/>
        </w:rPr>
        <w:lastRenderedPageBreak/>
        <w:t>UML</w:t>
      </w:r>
      <w:r w:rsidRPr="007C318D">
        <w:t xml:space="preserve"> </w:t>
      </w:r>
      <w:r>
        <w:t>диаграмма классов</w:t>
      </w:r>
      <w:bookmarkEnd w:id="1"/>
    </w:p>
    <w:p w14:paraId="7317F567" w14:textId="567B173C" w:rsidR="00DD6955" w:rsidRPr="00C73E2A" w:rsidRDefault="00C73E2A" w:rsidP="00DD6955">
      <w:pPr>
        <w:rPr>
          <w:lang w:val="en-US"/>
        </w:rPr>
      </w:pPr>
      <w:r>
        <w:rPr>
          <w:noProof/>
        </w:rPr>
        <w:drawing>
          <wp:inline distT="0" distB="0" distL="0" distR="0" wp14:anchorId="122A586C" wp14:editId="6F5DDBCD">
            <wp:extent cx="5926455" cy="30499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53D55" w14:textId="4ABC0BEC" w:rsidR="00F129AD" w:rsidRDefault="00F129AD" w:rsidP="00F129AD">
      <w:pPr>
        <w:pStyle w:val="1"/>
      </w:pPr>
      <w:bookmarkStart w:id="2" w:name="_Toc88509896"/>
      <w:r>
        <w:lastRenderedPageBreak/>
        <w:t>Исходный код программы</w:t>
      </w:r>
      <w:bookmarkEnd w:id="2"/>
    </w:p>
    <w:p w14:paraId="2B223587" w14:textId="22D4C37F" w:rsidR="00F129AD" w:rsidRPr="00C73E2A" w:rsidRDefault="00F129AD" w:rsidP="00F129AD">
      <w:pPr>
        <w:pStyle w:val="2"/>
        <w:rPr>
          <w:lang w:val="en-US"/>
        </w:rPr>
      </w:pPr>
      <w:bookmarkStart w:id="3" w:name="_Toc88509897"/>
      <w:r>
        <w:rPr>
          <w:lang w:val="en-US"/>
        </w:rPr>
        <w:t>Main</w:t>
      </w:r>
      <w:bookmarkEnd w:id="3"/>
    </w:p>
    <w:p w14:paraId="54565435" w14:textId="7777777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mport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mport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mport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mport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public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class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in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public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tatic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void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alice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new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Alice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onya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new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Sonya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C73E2A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hat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new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The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Hat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hat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Из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обыкновенного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колодца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таскают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воду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," 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а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из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мармеладного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колодца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всякий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может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,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я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надеюсь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,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таскать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мармелад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."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new</w:t>
      </w:r>
      <w:r w:rsidRPr="00C73E2A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[]{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alice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sonya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});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alice</w:t>
      </w:r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proofErr w:type="spellEnd"/>
      <w:r w:rsidRPr="00C73E2A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Ты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что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-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совсем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дурочка</w:t>
      </w:r>
      <w:r w:rsidRPr="00C73E2A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?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- Я говорю, как они могли таскать мармелад оттуда? Ведь они там жили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>new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]{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ha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onya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onya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ay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Не только жили! Они жили-были!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>new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]{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ha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alic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},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Emotio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ZED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onya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yaw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onya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rubEye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eastAsia="ru-RU"/>
        </w:rPr>
        <w:t>\n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sonya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ay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Так вот, этот самый </w:t>
      </w:r>
      <w:proofErr w:type="spellStart"/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мармадад</w:t>
      </w:r>
      <w:proofErr w:type="spellEnd"/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 они ели и пили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 - делали что хотели...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>new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]{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ha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alic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575C92B0" w14:textId="4935FC2D" w:rsidR="00F129AD" w:rsidRPr="007C318D" w:rsidRDefault="00F129AD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</w:rPr>
      </w:pPr>
      <w:r w:rsidRPr="007C318D">
        <w:br w:type="page"/>
      </w:r>
    </w:p>
    <w:p w14:paraId="3718137B" w14:textId="1E85D9B3" w:rsidR="00F129AD" w:rsidRDefault="00F129AD" w:rsidP="00F129AD">
      <w:pPr>
        <w:pStyle w:val="2"/>
        <w:rPr>
          <w:lang w:val="en-US"/>
        </w:rPr>
      </w:pPr>
      <w:bookmarkStart w:id="4" w:name="_Toc88509898"/>
      <w:r>
        <w:rPr>
          <w:lang w:val="en-US"/>
        </w:rPr>
        <w:lastRenderedPageBreak/>
        <w:t>Emotion</w:t>
      </w:r>
      <w:bookmarkEnd w:id="4"/>
    </w:p>
    <w:p w14:paraId="4A77AD11" w14:textId="7777777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enum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DAZED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dazed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GLAD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glad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CURIOU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curious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FRAID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afraid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NXIOU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anxious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FEARFUL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fearful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WORRIED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worried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AZED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amazed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,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RMAL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{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normal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0FFD6D90" w14:textId="39735D9C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19DAE9AA" w14:textId="1D675E65" w:rsidR="00F129AD" w:rsidRDefault="00F129AD" w:rsidP="00F129AD">
      <w:pPr>
        <w:pStyle w:val="2"/>
        <w:rPr>
          <w:lang w:val="en-US"/>
        </w:rPr>
      </w:pPr>
      <w:bookmarkStart w:id="5" w:name="_Toc88509899"/>
      <w:proofErr w:type="spellStart"/>
      <w:r>
        <w:rPr>
          <w:lang w:val="en-US"/>
        </w:rPr>
        <w:lastRenderedPageBreak/>
        <w:t>AliveCreature</w:t>
      </w:r>
      <w:bookmarkEnd w:id="5"/>
      <w:proofErr w:type="spellEnd"/>
    </w:p>
    <w:p w14:paraId="39B30111" w14:textId="7777777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clas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rotected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AliveCreatur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469A3146" w14:textId="77777777" w:rsidR="00F129AD" w:rsidRDefault="00F129AD">
      <w:pPr>
        <w:ind w:firstLine="0"/>
        <w:rPr>
          <w:rFonts w:eastAsiaTheme="majorEastAsia" w:cstheme="majorBidi"/>
          <w:color w:val="2F5496" w:themeColor="accent1" w:themeShade="BF"/>
          <w:sz w:val="44"/>
          <w:szCs w:val="26"/>
          <w:lang w:val="en-US"/>
        </w:rPr>
      </w:pPr>
      <w:r>
        <w:rPr>
          <w:lang w:val="en-US"/>
        </w:rPr>
        <w:br w:type="page"/>
      </w:r>
    </w:p>
    <w:p w14:paraId="219D0FE0" w14:textId="4FE606A8" w:rsidR="00F129AD" w:rsidRDefault="00F129AD" w:rsidP="00F129AD">
      <w:pPr>
        <w:pStyle w:val="2"/>
        <w:rPr>
          <w:lang w:val="en-US"/>
        </w:rPr>
      </w:pPr>
      <w:bookmarkStart w:id="6" w:name="_Toc88509900"/>
      <w:r>
        <w:rPr>
          <w:lang w:val="en-US"/>
        </w:rPr>
        <w:lastRenderedPageBreak/>
        <w:t>Human</w:t>
      </w:r>
      <w:bookmarkEnd w:id="6"/>
    </w:p>
    <w:p w14:paraId="4FC60951" w14:textId="4B3747D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EmotionalEnfluence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class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lement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alEnfluenceabl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uma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rotected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otion</w:t>
      </w:r>
      <w:proofErr w:type="spellEnd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RMAL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yaw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yawns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rubEye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rubs eyes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otion</w:t>
      </w:r>
      <w:proofErr w:type="spellEnd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boolean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this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return tru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null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||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!=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)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return fals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Human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huma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 = 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uma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otion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proofErr w:type="spellStart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human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otion</w:t>
      </w:r>
      <w:proofErr w:type="spellEnd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amp;&amp; </w:t>
      </w:r>
      <w:proofErr w:type="spellStart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human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int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emotion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Human{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name='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'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'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, emotion=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emotion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}'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1EDBE9C9" w14:textId="4E76E877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42C0F652" w14:textId="0D34D9D2" w:rsidR="00F129AD" w:rsidRDefault="00F129AD" w:rsidP="00F129AD">
      <w:pPr>
        <w:pStyle w:val="2"/>
        <w:rPr>
          <w:lang w:val="en-US"/>
        </w:rPr>
      </w:pPr>
      <w:bookmarkStart w:id="7" w:name="_Toc88509901"/>
      <w:proofErr w:type="spellStart"/>
      <w:r>
        <w:rPr>
          <w:lang w:val="en-US"/>
        </w:rPr>
        <w:lastRenderedPageBreak/>
        <w:t>IntelligentCreature</w:t>
      </w:r>
      <w:bookmarkEnd w:id="7"/>
      <w:proofErr w:type="spellEnd"/>
    </w:p>
    <w:p w14:paraId="7ED912D2" w14:textId="7777777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.EmotionalEnfluence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clas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lement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IntelligentCreatur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said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: 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.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for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interlocutor: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interlocutor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nstanceof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alEnfluence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((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alEnfluence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interlocutor).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f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interlocutor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instanceof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((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liveCreatur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interlocutor)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is now 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because of these words.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els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The thing is now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tr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because of these words.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 said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: 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"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."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3F951080" w14:textId="12FDFCCA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4D785C2" w14:textId="0DD28638" w:rsidR="00F129AD" w:rsidRDefault="00F129AD" w:rsidP="00F129AD">
      <w:pPr>
        <w:pStyle w:val="2"/>
        <w:rPr>
          <w:lang w:val="en-US"/>
        </w:rPr>
      </w:pPr>
      <w:bookmarkStart w:id="8" w:name="_Toc88509902"/>
      <w:proofErr w:type="spellStart"/>
      <w:r>
        <w:rPr>
          <w:lang w:val="en-US"/>
        </w:rPr>
        <w:lastRenderedPageBreak/>
        <w:t>MagicHat</w:t>
      </w:r>
      <w:bookmarkEnd w:id="8"/>
      <w:proofErr w:type="spellEnd"/>
    </w:p>
    <w:p w14:paraId="28A982B7" w14:textId="77777777" w:rsidR="00F129AD" w:rsidRPr="00F129AD" w:rsidRDefault="00F129AD" w:rsidP="00F129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Object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clas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gicHa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int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Code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Object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hash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oString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proofErr w:type="spellStart"/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agicHat</w:t>
      </w:r>
      <w:proofErr w:type="spellEnd"/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{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name='"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</w:t>
      </w:r>
      <w:r w:rsidRPr="00F129AD">
        <w:rPr>
          <w:rFonts w:ascii="Courier New" w:eastAsia="Times New Roman" w:hAnsi="Courier New" w:cs="Courier New"/>
          <w:color w:val="56B6C2"/>
          <w:sz w:val="20"/>
          <w:szCs w:val="20"/>
          <w:lang w:val="en-US" w:eastAsia="ru-RU"/>
        </w:rPr>
        <w:t>\'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'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    </w:t>
      </w:r>
      <w:r w:rsidRPr="00F129AD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'}'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t>@Override</w:t>
      </w:r>
      <w:r w:rsidRPr="00F129AD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ru-RU"/>
        </w:rPr>
        <w:br/>
        <w:t xml:space="preserve">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boolean</w:t>
      </w:r>
      <w:proofErr w:type="spellEnd"/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Object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this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return tru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o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=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null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|| </w:t>
      </w:r>
      <w:proofErr w:type="spellStart"/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 != </w:t>
      </w:r>
      <w:proofErr w:type="spellStart"/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Clas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())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return fals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human = (</w:t>
      </w:r>
      <w:proofErr w:type="spellStart"/>
      <w:r w:rsidRPr="00F129AD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gicHat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) </w:t>
      </w:r>
      <w:r w:rsidRPr="00F129AD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F129AD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proofErr w:type="spellStart"/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F129AD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equals</w:t>
      </w:r>
      <w:proofErr w:type="spellEnd"/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human.</w:t>
      </w:r>
      <w:r w:rsidRPr="00F129AD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name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F129AD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6073CA2A" w14:textId="0DBECD1B" w:rsidR="00F129AD" w:rsidRDefault="00F129AD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6BCF4E50" w14:textId="7A8F8530" w:rsidR="00F129AD" w:rsidRDefault="00F129AD" w:rsidP="00F129AD">
      <w:pPr>
        <w:pStyle w:val="2"/>
        <w:rPr>
          <w:lang w:val="en-US"/>
        </w:rPr>
      </w:pPr>
      <w:bookmarkStart w:id="9" w:name="_Toc88509903"/>
      <w:r>
        <w:rPr>
          <w:lang w:val="en-US"/>
        </w:rPr>
        <w:lastRenderedPageBreak/>
        <w:t>Well</w:t>
      </w:r>
      <w:bookmarkEnd w:id="9"/>
    </w:p>
    <w:p w14:paraId="2DFE9DDF" w14:textId="77777777" w:rsidR="009C7480" w:rsidRPr="009C7480" w:rsidRDefault="009C7480" w:rsidP="009C748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class </w:t>
      </w:r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rotected double </w:t>
      </w:r>
      <w:proofErr w:type="spellStart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ell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proofErr w:type="spellStart"/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proofErr w:type="spellStart"/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double </w:t>
      </w:r>
      <w:proofErr w:type="spellStart"/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Liquid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amount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Can't use the Well because you want too much liquid."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lse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liquid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=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he Well now has less liquid, got it successfully."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return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6EF56CC2" w14:textId="3F6E50F4" w:rsidR="00F129AD" w:rsidRDefault="00F129AD" w:rsidP="00F129AD">
      <w:pPr>
        <w:pStyle w:val="2"/>
        <w:rPr>
          <w:lang w:val="en-US"/>
        </w:rPr>
      </w:pPr>
      <w:bookmarkStart w:id="10" w:name="_Toc88509904"/>
      <w:proofErr w:type="spellStart"/>
      <w:r>
        <w:rPr>
          <w:lang w:val="en-US"/>
        </w:rPr>
        <w:t>MarmeladeWell</w:t>
      </w:r>
      <w:bookmarkEnd w:id="10"/>
      <w:proofErr w:type="spellEnd"/>
    </w:p>
    <w:p w14:paraId="1A7B7AAE" w14:textId="77777777" w:rsidR="0037259C" w:rsidRPr="0037259C" w:rsidRDefault="0037259C" w:rsidP="0037259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class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rmeladeWell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37259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rmeladeWell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06247E3B" w14:textId="42F63983" w:rsidR="00F129AD" w:rsidRDefault="0037259C" w:rsidP="0037259C">
      <w:pPr>
        <w:pStyle w:val="2"/>
        <w:rPr>
          <w:lang w:val="en-US"/>
        </w:rPr>
      </w:pPr>
      <w:bookmarkStart w:id="11" w:name="_Toc88509905"/>
      <w:proofErr w:type="spellStart"/>
      <w:r>
        <w:rPr>
          <w:lang w:val="en-US"/>
        </w:rPr>
        <w:t>WaterWell</w:t>
      </w:r>
      <w:bookmarkEnd w:id="11"/>
      <w:proofErr w:type="spellEnd"/>
    </w:p>
    <w:p w14:paraId="5E90C2E5" w14:textId="77777777" w:rsidR="0037259C" w:rsidRPr="0037259C" w:rsidRDefault="0037259C" w:rsidP="0037259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class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WaterWell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Well 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proofErr w:type="spellStart"/>
      <w:r w:rsidRPr="0037259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WaterWell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 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liquidAmoun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7B0938D1" w14:textId="2424DDAC" w:rsidR="0037259C" w:rsidRDefault="0037259C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3558D4B8" w14:textId="1DFDB107" w:rsidR="0037259C" w:rsidRDefault="0037259C" w:rsidP="0037259C">
      <w:pPr>
        <w:pStyle w:val="2"/>
        <w:rPr>
          <w:lang w:val="en-US"/>
        </w:rPr>
      </w:pPr>
      <w:bookmarkStart w:id="12" w:name="_Toc88509906"/>
      <w:proofErr w:type="spellStart"/>
      <w:r>
        <w:rPr>
          <w:lang w:val="en-US"/>
        </w:rPr>
        <w:lastRenderedPageBreak/>
        <w:t>Conversationable</w:t>
      </w:r>
      <w:bookmarkEnd w:id="12"/>
      <w:proofErr w:type="spellEnd"/>
    </w:p>
    <w:p w14:paraId="04286172" w14:textId="77777777" w:rsidR="0037259C" w:rsidRPr="0037259C" w:rsidRDefault="0037259C" w:rsidP="0037259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interface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r w:rsidRPr="0037259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r w:rsidRPr="0037259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ay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st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[] </w:t>
      </w:r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terlocutor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287D0ED2" w14:textId="74FD5B32" w:rsidR="0037259C" w:rsidRDefault="0037259C" w:rsidP="0037259C">
      <w:pPr>
        <w:pStyle w:val="2"/>
        <w:rPr>
          <w:lang w:val="en-US"/>
        </w:rPr>
      </w:pPr>
      <w:bookmarkStart w:id="13" w:name="_Toc88509907"/>
      <w:proofErr w:type="spellStart"/>
      <w:r>
        <w:rPr>
          <w:lang w:val="en-US"/>
        </w:rPr>
        <w:t>HasEmotions</w:t>
      </w:r>
      <w:bookmarkEnd w:id="13"/>
      <w:proofErr w:type="spellEnd"/>
    </w:p>
    <w:p w14:paraId="59C1F058" w14:textId="77777777" w:rsidR="0037259C" w:rsidRPr="0037259C" w:rsidRDefault="0037259C" w:rsidP="0037259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abstractThings.Emotion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interface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asEmotions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void </w:t>
      </w:r>
      <w:proofErr w:type="spellStart"/>
      <w:r w:rsidRPr="0037259C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setEmotion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Emotion </w:t>
      </w:r>
      <w:proofErr w:type="spellStart"/>
      <w:r w:rsidRPr="0037259C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em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36A08799" w14:textId="26EF67E3" w:rsidR="0037259C" w:rsidRDefault="0037259C" w:rsidP="0037259C">
      <w:pPr>
        <w:pStyle w:val="2"/>
        <w:rPr>
          <w:lang w:val="en-US"/>
        </w:rPr>
      </w:pPr>
      <w:bookmarkStart w:id="14" w:name="_Toc88509908"/>
      <w:proofErr w:type="spellStart"/>
      <w:r>
        <w:rPr>
          <w:lang w:val="en-US"/>
        </w:rPr>
        <w:t>EmotionalEnfluenceable</w:t>
      </w:r>
      <w:bookmarkEnd w:id="14"/>
      <w:proofErr w:type="spellEnd"/>
    </w:p>
    <w:p w14:paraId="0ABFA1C7" w14:textId="0CF6911A" w:rsidR="0037259C" w:rsidRDefault="0037259C" w:rsidP="0037259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rfaces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interface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EmotionalEnfluenceable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onversationable</w:t>
      </w:r>
      <w:proofErr w:type="spellEnd"/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proofErr w:type="spellStart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HasEmotions</w:t>
      </w:r>
      <w:proofErr w:type="spellEnd"/>
      <w:r w:rsidRPr="0037259C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37259C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6A293E34" w14:textId="37B33E1A" w:rsidR="009C7480" w:rsidRDefault="009C7480" w:rsidP="009C7480">
      <w:pPr>
        <w:pStyle w:val="2"/>
        <w:rPr>
          <w:rFonts w:eastAsia="Times New Roman"/>
          <w:lang w:val="en-US" w:eastAsia="ru-RU"/>
        </w:rPr>
      </w:pPr>
      <w:bookmarkStart w:id="15" w:name="_Toc88509909"/>
      <w:r>
        <w:rPr>
          <w:rFonts w:eastAsia="Times New Roman"/>
          <w:lang w:val="en-US" w:eastAsia="ru-RU"/>
        </w:rPr>
        <w:t>They</w:t>
      </w:r>
      <w:bookmarkEnd w:id="15"/>
    </w:p>
    <w:p w14:paraId="22ECC943" w14:textId="77777777" w:rsidR="009C7480" w:rsidRPr="009C7480" w:rsidRDefault="009C7480" w:rsidP="009C748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</w:pP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ackage </w:t>
      </w:r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creatures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mport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things.MarmeladeWell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class </w:t>
      </w:r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They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xtends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IntelligentCreature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rotected double </w:t>
      </w:r>
      <w:proofErr w:type="spellStart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rmelade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=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They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super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they"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abstract void 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live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proofErr w:type="spellStart"/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arryMarmelade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rmeladeWell</w:t>
      </w:r>
      <w:proofErr w:type="spellEnd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well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,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got = </w:t>
      </w:r>
      <w:proofErr w:type="spellStart"/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well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Liquid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proofErr w:type="spellStart"/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>this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rmelade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+= got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public void </w:t>
      </w:r>
      <w:proofErr w:type="spellStart"/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consumeMarmelade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double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moun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if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proofErr w:type="spellStart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>marmeladeAmount</w:t>
      </w:r>
      <w:proofErr w:type="spellEnd"/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-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amount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&lt;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wanted to consume more </w:t>
      </w:r>
      <w:proofErr w:type="spellStart"/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armelade</w:t>
      </w:r>
      <w:proofErr w:type="spellEnd"/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 than they have"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 </w:t>
      </w:r>
      <w:r w:rsidRPr="009C7480">
        <w:rPr>
          <w:rFonts w:ascii="Courier New" w:eastAsia="Times New Roman" w:hAnsi="Courier New" w:cs="Courier New"/>
          <w:i/>
          <w:iCs/>
          <w:color w:val="C678DD"/>
          <w:sz w:val="20"/>
          <w:szCs w:val="20"/>
          <w:lang w:val="en-US" w:eastAsia="ru-RU"/>
        </w:rPr>
        <w:t xml:space="preserve">else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{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C7480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.</w:t>
      </w:r>
      <w:r w:rsidRPr="009C7480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(</w:t>
      </w:r>
      <w:r w:rsidRPr="009C7480">
        <w:rPr>
          <w:rFonts w:ascii="Courier New" w:eastAsia="Times New Roman" w:hAnsi="Courier New" w:cs="Courier New"/>
          <w:color w:val="E06C75"/>
          <w:sz w:val="20"/>
          <w:szCs w:val="20"/>
          <w:lang w:val="en-US" w:eastAsia="ru-RU"/>
        </w:rPr>
        <w:t xml:space="preserve">name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successfully consumed "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9C7480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amount 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 xml:space="preserve">+ </w:t>
      </w:r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 xml:space="preserve">" of </w:t>
      </w:r>
      <w:proofErr w:type="spellStart"/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Marmelade</w:t>
      </w:r>
      <w:proofErr w:type="spellEnd"/>
      <w:r w:rsidRPr="009C7480">
        <w:rPr>
          <w:rFonts w:ascii="Courier New" w:eastAsia="Times New Roman" w:hAnsi="Courier New" w:cs="Courier New"/>
          <w:color w:val="98C379"/>
          <w:sz w:val="20"/>
          <w:szCs w:val="20"/>
          <w:lang w:val="en-US" w:eastAsia="ru-RU"/>
        </w:rPr>
        <w:t>"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t>);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 xml:space="preserve">    }</w:t>
      </w:r>
      <w:r w:rsidRPr="009C7480">
        <w:rPr>
          <w:rFonts w:ascii="Courier New" w:eastAsia="Times New Roman" w:hAnsi="Courier New" w:cs="Courier New"/>
          <w:color w:val="ABB2BF"/>
          <w:sz w:val="20"/>
          <w:szCs w:val="20"/>
          <w:lang w:val="en-US" w:eastAsia="ru-RU"/>
        </w:rPr>
        <w:br/>
        <w:t>}</w:t>
      </w:r>
    </w:p>
    <w:p w14:paraId="72624462" w14:textId="3D2CF653" w:rsidR="009C7480" w:rsidRPr="009C7480" w:rsidRDefault="009C7480" w:rsidP="009C7480">
      <w:pPr>
        <w:ind w:firstLine="0"/>
        <w:rPr>
          <w:lang w:val="en-US"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2908E9D9" wp14:editId="72BC4EEE">
            <wp:extent cx="5939790" cy="32042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3632" w14:textId="3C6BF5B5" w:rsidR="0037259C" w:rsidRDefault="0037259C" w:rsidP="0037259C">
      <w:pPr>
        <w:pStyle w:val="1"/>
      </w:pPr>
      <w:bookmarkStart w:id="16" w:name="_Toc88509910"/>
      <w:r>
        <w:lastRenderedPageBreak/>
        <w:t>Выходные данные программы</w:t>
      </w:r>
      <w:bookmarkEnd w:id="16"/>
    </w:p>
    <w:p w14:paraId="14BE04A3" w14:textId="7056FE60" w:rsidR="0037259C" w:rsidRDefault="0037259C" w:rsidP="0037259C">
      <w:r w:rsidRPr="0037259C">
        <w:rPr>
          <w:noProof/>
        </w:rPr>
        <w:drawing>
          <wp:inline distT="0" distB="0" distL="0" distR="0" wp14:anchorId="6F40F899" wp14:editId="57B714E3">
            <wp:extent cx="5939790" cy="1710055"/>
            <wp:effectExtent l="0" t="0" r="381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A747" w14:textId="218B8D28" w:rsidR="00FF6260" w:rsidRDefault="00FF6260" w:rsidP="00FF6260">
      <w:pPr>
        <w:pStyle w:val="1"/>
      </w:pPr>
      <w:bookmarkStart w:id="17" w:name="_Toc88509911"/>
      <w:r>
        <w:lastRenderedPageBreak/>
        <w:t>Заключение</w:t>
      </w:r>
      <w:bookmarkEnd w:id="17"/>
    </w:p>
    <w:p w14:paraId="01B2EC82" w14:textId="1D77B316" w:rsidR="00FF6260" w:rsidRPr="00FF6260" w:rsidRDefault="00FF6260" w:rsidP="00FF6260">
      <w:r>
        <w:t xml:space="preserve">Для выполнения этой  лабораторной работы необходимо было изучить принципы </w:t>
      </w:r>
      <w:r>
        <w:rPr>
          <w:lang w:val="en-US"/>
        </w:rPr>
        <w:t>SOLID</w:t>
      </w:r>
      <w:r>
        <w:t xml:space="preserve">, научиться работать с интерфейсами и </w:t>
      </w:r>
      <w:proofErr w:type="spellStart"/>
      <w:r>
        <w:rPr>
          <w:lang w:val="en-US"/>
        </w:rPr>
        <w:t>enum</w:t>
      </w:r>
      <w:proofErr w:type="spellEnd"/>
      <w:r w:rsidRPr="00FF6260">
        <w:t>’</w:t>
      </w:r>
      <w:proofErr w:type="spellStart"/>
      <w:r>
        <w:t>ами</w:t>
      </w:r>
      <w:proofErr w:type="spellEnd"/>
      <w:r>
        <w:t>.</w:t>
      </w:r>
    </w:p>
    <w:p w14:paraId="63E0C427" w14:textId="77777777" w:rsidR="0037259C" w:rsidRPr="0037259C" w:rsidRDefault="0037259C" w:rsidP="00225E07"/>
    <w:sectPr w:rsidR="0037259C" w:rsidRPr="0037259C" w:rsidSect="004E7FD4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E4EB" w14:textId="77777777" w:rsidR="007A236F" w:rsidRDefault="007A236F" w:rsidP="003E751B">
      <w:pPr>
        <w:spacing w:after="0" w:line="240" w:lineRule="auto"/>
      </w:pPr>
      <w:r>
        <w:separator/>
      </w:r>
    </w:p>
  </w:endnote>
  <w:endnote w:type="continuationSeparator" w:id="0">
    <w:p w14:paraId="097A6E35" w14:textId="77777777" w:rsidR="007A236F" w:rsidRDefault="007A236F" w:rsidP="003E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2043"/>
      <w:docPartObj>
        <w:docPartGallery w:val="Page Numbers (Bottom of Page)"/>
        <w:docPartUnique/>
      </w:docPartObj>
    </w:sdtPr>
    <w:sdtEndPr/>
    <w:sdtContent>
      <w:p w14:paraId="36613EEC" w14:textId="616F5367" w:rsidR="003E751B" w:rsidRDefault="003E75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270DA" w14:textId="77777777" w:rsidR="003E751B" w:rsidRDefault="003E751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1136" w14:textId="77777777" w:rsidR="007A236F" w:rsidRDefault="007A236F" w:rsidP="003E751B">
      <w:pPr>
        <w:spacing w:after="0" w:line="240" w:lineRule="auto"/>
      </w:pPr>
      <w:r>
        <w:separator/>
      </w:r>
    </w:p>
  </w:footnote>
  <w:footnote w:type="continuationSeparator" w:id="0">
    <w:p w14:paraId="412E4EA9" w14:textId="77777777" w:rsidR="007A236F" w:rsidRDefault="007A236F" w:rsidP="003E75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B0"/>
    <w:rsid w:val="000217C0"/>
    <w:rsid w:val="00045DE5"/>
    <w:rsid w:val="00054BC5"/>
    <w:rsid w:val="00065421"/>
    <w:rsid w:val="00096C64"/>
    <w:rsid w:val="00117538"/>
    <w:rsid w:val="001555C9"/>
    <w:rsid w:val="00173068"/>
    <w:rsid w:val="00206172"/>
    <w:rsid w:val="00225E07"/>
    <w:rsid w:val="00281440"/>
    <w:rsid w:val="002D58EE"/>
    <w:rsid w:val="002E1DB4"/>
    <w:rsid w:val="002F5010"/>
    <w:rsid w:val="003214E3"/>
    <w:rsid w:val="00322098"/>
    <w:rsid w:val="003244FF"/>
    <w:rsid w:val="0037259C"/>
    <w:rsid w:val="003E751B"/>
    <w:rsid w:val="003F6FCE"/>
    <w:rsid w:val="004A4E95"/>
    <w:rsid w:val="004A7F65"/>
    <w:rsid w:val="004E7FD4"/>
    <w:rsid w:val="00501854"/>
    <w:rsid w:val="00546EBB"/>
    <w:rsid w:val="00551C75"/>
    <w:rsid w:val="00616B7F"/>
    <w:rsid w:val="006638A9"/>
    <w:rsid w:val="006F356E"/>
    <w:rsid w:val="006F7A85"/>
    <w:rsid w:val="00711C8B"/>
    <w:rsid w:val="007531F0"/>
    <w:rsid w:val="007A236F"/>
    <w:rsid w:val="007B6249"/>
    <w:rsid w:val="007C318D"/>
    <w:rsid w:val="007D6BB0"/>
    <w:rsid w:val="0083742E"/>
    <w:rsid w:val="00885B3C"/>
    <w:rsid w:val="008944F2"/>
    <w:rsid w:val="009051DB"/>
    <w:rsid w:val="00915CD3"/>
    <w:rsid w:val="0093612A"/>
    <w:rsid w:val="00977B8C"/>
    <w:rsid w:val="009B788C"/>
    <w:rsid w:val="009C7480"/>
    <w:rsid w:val="00A1301F"/>
    <w:rsid w:val="00A64BD6"/>
    <w:rsid w:val="00AA5074"/>
    <w:rsid w:val="00B02624"/>
    <w:rsid w:val="00B466CF"/>
    <w:rsid w:val="00BD0D0F"/>
    <w:rsid w:val="00BD754A"/>
    <w:rsid w:val="00BE73DF"/>
    <w:rsid w:val="00C00182"/>
    <w:rsid w:val="00C13629"/>
    <w:rsid w:val="00C73E2A"/>
    <w:rsid w:val="00C84555"/>
    <w:rsid w:val="00CA213F"/>
    <w:rsid w:val="00CE0359"/>
    <w:rsid w:val="00CE7B13"/>
    <w:rsid w:val="00D14526"/>
    <w:rsid w:val="00D2434C"/>
    <w:rsid w:val="00D82876"/>
    <w:rsid w:val="00DB0346"/>
    <w:rsid w:val="00DD24E6"/>
    <w:rsid w:val="00DD6955"/>
    <w:rsid w:val="00DF0BFF"/>
    <w:rsid w:val="00E07A83"/>
    <w:rsid w:val="00E77257"/>
    <w:rsid w:val="00E973F2"/>
    <w:rsid w:val="00EE6794"/>
    <w:rsid w:val="00F029B4"/>
    <w:rsid w:val="00F129AD"/>
    <w:rsid w:val="00F165EE"/>
    <w:rsid w:val="00F16E14"/>
    <w:rsid w:val="00F9415A"/>
    <w:rsid w:val="00FB4A1E"/>
    <w:rsid w:val="00FB678D"/>
    <w:rsid w:val="00FF6260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02F1E0"/>
  <w15:chartTrackingRefBased/>
  <w15:docId w15:val="{C3A45177-FE2B-43B1-81E1-6E381B3D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FD4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7FD4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0D0F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2F5496" w:themeColor="accent1" w:themeShade="BF"/>
      <w:sz w:val="4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5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B6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FD4"/>
    <w:rPr>
      <w:rFonts w:ascii="Times New Roman" w:eastAsiaTheme="majorEastAsia" w:hAnsi="Times New Roman" w:cstheme="majorBidi"/>
      <w:color w:val="2F5496" w:themeColor="accent1" w:themeShade="BF"/>
      <w:sz w:val="52"/>
      <w:szCs w:val="32"/>
    </w:rPr>
  </w:style>
  <w:style w:type="paragraph" w:styleId="HTML">
    <w:name w:val="HTML Preformatted"/>
    <w:basedOn w:val="a"/>
    <w:link w:val="HTML0"/>
    <w:uiPriority w:val="99"/>
    <w:unhideWhenUsed/>
    <w:rsid w:val="00D2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43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0D0F"/>
    <w:rPr>
      <w:rFonts w:ascii="Times New Roman" w:eastAsiaTheme="majorEastAsia" w:hAnsi="Times New Roman" w:cstheme="majorBidi"/>
      <w:color w:val="2F5496" w:themeColor="accent1" w:themeShade="BF"/>
      <w:sz w:val="44"/>
      <w:szCs w:val="26"/>
    </w:rPr>
  </w:style>
  <w:style w:type="character" w:customStyle="1" w:styleId="30">
    <w:name w:val="Заголовок 3 Знак"/>
    <w:basedOn w:val="a0"/>
    <w:link w:val="3"/>
    <w:uiPriority w:val="9"/>
    <w:rsid w:val="00F9415A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A5074"/>
    <w:pPr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07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07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E7FD4"/>
    <w:pPr>
      <w:tabs>
        <w:tab w:val="right" w:leader="dot" w:pos="9345"/>
      </w:tabs>
      <w:spacing w:after="100"/>
      <w:ind w:left="560"/>
    </w:pPr>
  </w:style>
  <w:style w:type="character" w:styleId="a4">
    <w:name w:val="Hyperlink"/>
    <w:basedOn w:val="a0"/>
    <w:uiPriority w:val="99"/>
    <w:unhideWhenUsed/>
    <w:rsid w:val="00AA507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62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B624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6">
    <w:name w:val="header"/>
    <w:basedOn w:val="a"/>
    <w:link w:val="a7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751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E75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751B"/>
    <w:rPr>
      <w:rFonts w:ascii="Times New Roman" w:hAnsi="Times New Roman"/>
      <w:sz w:val="28"/>
    </w:rPr>
  </w:style>
  <w:style w:type="paragraph" w:styleId="aa">
    <w:name w:val="caption"/>
    <w:basedOn w:val="a"/>
    <w:next w:val="a"/>
    <w:uiPriority w:val="35"/>
    <w:unhideWhenUsed/>
    <w:qFormat/>
    <w:rsid w:val="00BD0D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62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4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2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68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E523-4582-47AA-A395-1AF704B2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5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усинов</dc:creator>
  <cp:keywords/>
  <dc:description/>
  <cp:lastModifiedBy>Дмитрий Русинов</cp:lastModifiedBy>
  <cp:revision>9</cp:revision>
  <cp:lastPrinted>2021-11-22T17:48:00Z</cp:lastPrinted>
  <dcterms:created xsi:type="dcterms:W3CDTF">2021-11-20T19:11:00Z</dcterms:created>
  <dcterms:modified xsi:type="dcterms:W3CDTF">2021-11-22T20:17:00Z</dcterms:modified>
</cp:coreProperties>
</file>